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FFC4" w14:textId="72C6ED06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>LAPORAN</w:t>
      </w:r>
    </w:p>
    <w:p w14:paraId="71DDE7E1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>PRAKTIKUM ALGORITMA DAN STRUKTUR DATA</w:t>
      </w:r>
    </w:p>
    <w:p w14:paraId="69158F3B" w14:textId="4CF3CA3E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834">
        <w:rPr>
          <w:rFonts w:ascii="Times New Roman" w:hAnsi="Times New Roman" w:cs="Times New Roman"/>
          <w:b/>
          <w:sz w:val="24"/>
          <w:szCs w:val="24"/>
        </w:rPr>
        <w:t>( MODUL</w:t>
      </w:r>
      <w:proofErr w:type="gramEnd"/>
      <w:r w:rsidRPr="00BC08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C0834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14:paraId="7B24CB3B" w14:textId="48C443AE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834">
        <w:rPr>
          <w:rFonts w:ascii="Times New Roman" w:hAnsi="Times New Roman" w:cs="Times New Roman"/>
          <w:b/>
          <w:sz w:val="24"/>
          <w:szCs w:val="24"/>
        </w:rPr>
        <w:t>“</w:t>
      </w:r>
      <w:r w:rsidRPr="00BC0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52BD">
        <w:rPr>
          <w:rFonts w:ascii="Times New Roman" w:hAnsi="Times New Roman" w:cs="Times New Roman"/>
          <w:b/>
          <w:bCs/>
        </w:rPr>
        <w:t>PENGURUTAN</w:t>
      </w:r>
      <w:proofErr w:type="gramEnd"/>
      <w:r w:rsidRPr="00F552BD">
        <w:rPr>
          <w:rFonts w:ascii="Times New Roman" w:hAnsi="Times New Roman" w:cs="Times New Roman"/>
          <w:b/>
          <w:bCs/>
        </w:rPr>
        <w:t xml:space="preserve"> LANJUTAN</w:t>
      </w:r>
      <w:r w:rsidRPr="00BC0834">
        <w:rPr>
          <w:rFonts w:ascii="Times New Roman" w:hAnsi="Times New Roman" w:cs="Times New Roman"/>
          <w:b/>
          <w:sz w:val="24"/>
          <w:szCs w:val="24"/>
        </w:rPr>
        <w:t>”</w:t>
      </w:r>
    </w:p>
    <w:p w14:paraId="4D959FDA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224D22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5CA26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E86A46" wp14:editId="1A41BA2D">
            <wp:extent cx="3200400" cy="2924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E181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D007F3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9CDD94F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1671FB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C0834"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 w:rsidRPr="00BC08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0834"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4D1F928F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Pr="00BC0834">
        <w:rPr>
          <w:rFonts w:ascii="Times New Roman" w:hAnsi="Times New Roman" w:cs="Times New Roman"/>
          <w:b/>
          <w:sz w:val="24"/>
          <w:szCs w:val="24"/>
        </w:rPr>
        <w:tab/>
        <w:t>: CINDI DILA APRILIANA</w:t>
      </w:r>
    </w:p>
    <w:p w14:paraId="4F4652C3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 xml:space="preserve">NIM </w:t>
      </w:r>
      <w:r w:rsidRPr="00BC0834">
        <w:rPr>
          <w:rFonts w:ascii="Times New Roman" w:hAnsi="Times New Roman" w:cs="Times New Roman"/>
          <w:b/>
          <w:sz w:val="24"/>
          <w:szCs w:val="24"/>
        </w:rPr>
        <w:tab/>
      </w:r>
      <w:r w:rsidRPr="00BC0834">
        <w:rPr>
          <w:rFonts w:ascii="Times New Roman" w:hAnsi="Times New Roman" w:cs="Times New Roman"/>
          <w:b/>
          <w:sz w:val="24"/>
          <w:szCs w:val="24"/>
        </w:rPr>
        <w:tab/>
        <w:t>: L200200106</w:t>
      </w:r>
    </w:p>
    <w:p w14:paraId="57E1E25F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>KELAS</w:t>
      </w:r>
      <w:r w:rsidRPr="00BC0834">
        <w:rPr>
          <w:rFonts w:ascii="Times New Roman" w:hAnsi="Times New Roman" w:cs="Times New Roman"/>
          <w:b/>
          <w:sz w:val="24"/>
          <w:szCs w:val="24"/>
        </w:rPr>
        <w:tab/>
        <w:t>: E</w:t>
      </w:r>
    </w:p>
    <w:p w14:paraId="0FB6470F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B72E" w14:textId="77777777" w:rsidR="00F552BD" w:rsidRPr="00BC0834" w:rsidRDefault="00F552BD" w:rsidP="00F552B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8104A6A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>INFORMATIKA</w:t>
      </w:r>
    </w:p>
    <w:p w14:paraId="74036ACB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4224E6FB" w14:textId="77777777" w:rsidR="00F552BD" w:rsidRPr="00BC0834" w:rsidRDefault="00F552BD" w:rsidP="00F552BD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834"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1CBE0121" w14:textId="77777777" w:rsidR="00F552BD" w:rsidRPr="00BC0834" w:rsidRDefault="00F552BD" w:rsidP="00F552B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834">
        <w:rPr>
          <w:rFonts w:ascii="Times New Roman" w:hAnsi="Times New Roman" w:cs="Times New Roman"/>
          <w:b/>
          <w:bCs/>
          <w:sz w:val="24"/>
          <w:szCs w:val="24"/>
        </w:rPr>
        <w:t>TAHUN 2021/2022</w:t>
      </w:r>
    </w:p>
    <w:p w14:paraId="3726DB02" w14:textId="403E0F94" w:rsidR="002F76C9" w:rsidRDefault="002F76C9"/>
    <w:p w14:paraId="4425FFAA" w14:textId="5FE0C0EC" w:rsidR="002F76C9" w:rsidRDefault="009E0D66" w:rsidP="009E0D66">
      <w:pPr>
        <w:pStyle w:val="ListParagraph"/>
        <w:numPr>
          <w:ilvl w:val="0"/>
          <w:numId w:val="4"/>
        </w:numPr>
      </w:pPr>
      <w:proofErr w:type="spellStart"/>
      <w:r>
        <w:t>Ubah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dan </w:t>
      </w:r>
      <w:proofErr w:type="spellStart"/>
      <w:r>
        <w:t>quickSor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list yang </w:t>
      </w:r>
      <w:proofErr w:type="spellStart"/>
      <w:r>
        <w:t>berisi</w:t>
      </w:r>
      <w:proofErr w:type="spellEnd"/>
      <w:r>
        <w:t xml:space="preserve"> object-object </w:t>
      </w:r>
      <w:proofErr w:type="spellStart"/>
      <w:r>
        <w:t>mhsTIF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buat di Modul 2. Uji </w:t>
      </w:r>
      <w:proofErr w:type="spellStart"/>
      <w:r>
        <w:t>programmu</w:t>
      </w:r>
      <w:proofErr w:type="spellEnd"/>
      <w:r>
        <w:t xml:space="preserve"> </w:t>
      </w:r>
      <w:proofErr w:type="spellStart"/>
      <w:r>
        <w:t>secukupnya</w:t>
      </w:r>
      <w:proofErr w:type="spellEnd"/>
      <w:r>
        <w:t>.</w:t>
      </w:r>
    </w:p>
    <w:p w14:paraId="4C56128C" w14:textId="07E33FB8" w:rsidR="00E47FE5" w:rsidRDefault="00A96FB2" w:rsidP="00A96FB2">
      <w:r>
        <w:t>Soal 1</w:t>
      </w:r>
    </w:p>
    <w:p w14:paraId="09AFD2F3" w14:textId="68ACB198" w:rsidR="003273BB" w:rsidRDefault="008220A4">
      <w:r w:rsidRPr="008220A4">
        <w:rPr>
          <w:noProof/>
        </w:rPr>
        <w:drawing>
          <wp:anchor distT="0" distB="0" distL="114300" distR="114300" simplePos="0" relativeHeight="251658240" behindDoc="1" locked="0" layoutInCell="1" allowOverlap="1" wp14:anchorId="1786248B" wp14:editId="2D15F7D0">
            <wp:simplePos x="0" y="0"/>
            <wp:positionH relativeFrom="column">
              <wp:posOffset>0</wp:posOffset>
            </wp:positionH>
            <wp:positionV relativeFrom="paragraph">
              <wp:posOffset>3112366</wp:posOffset>
            </wp:positionV>
            <wp:extent cx="5731510" cy="1516380"/>
            <wp:effectExtent l="0" t="0" r="254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0A4">
        <w:rPr>
          <w:noProof/>
        </w:rPr>
        <w:drawing>
          <wp:inline distT="0" distB="0" distL="0" distR="0" wp14:anchorId="152034FE" wp14:editId="2B5B22D5">
            <wp:extent cx="5731510" cy="3125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0BF1" w14:textId="625409C9" w:rsidR="00AE4B0C" w:rsidRDefault="00AE4B0C" w:rsidP="00AE4B0C">
      <w:pPr>
        <w:tabs>
          <w:tab w:val="left" w:pos="3540"/>
        </w:tabs>
      </w:pPr>
      <w:r>
        <w:tab/>
      </w:r>
    </w:p>
    <w:p w14:paraId="4D085E01" w14:textId="39FB3C9B" w:rsidR="008220A4" w:rsidRPr="008220A4" w:rsidRDefault="008220A4" w:rsidP="008220A4"/>
    <w:p w14:paraId="7650E889" w14:textId="18F5D4FF" w:rsidR="008220A4" w:rsidRPr="008220A4" w:rsidRDefault="008220A4" w:rsidP="008220A4"/>
    <w:p w14:paraId="29F8EC9E" w14:textId="4D9A22CB" w:rsidR="008220A4" w:rsidRPr="008220A4" w:rsidRDefault="008220A4" w:rsidP="008220A4"/>
    <w:p w14:paraId="2D35A4D5" w14:textId="7E01461C" w:rsidR="008220A4" w:rsidRPr="008220A4" w:rsidRDefault="008220A4" w:rsidP="008220A4"/>
    <w:p w14:paraId="73BA5D52" w14:textId="724B4ED8" w:rsidR="00661451" w:rsidRDefault="00F552BD">
      <w:r>
        <w:t xml:space="preserve"> </w:t>
      </w:r>
      <w:r w:rsidR="00661451">
        <w:br w:type="page"/>
      </w:r>
    </w:p>
    <w:p w14:paraId="7E6ABCFA" w14:textId="087B62A3" w:rsidR="00E47FE5" w:rsidRDefault="00A96FB2" w:rsidP="00E47FE5">
      <w:pPr>
        <w:pStyle w:val="ListParagraph"/>
        <w:numPr>
          <w:ilvl w:val="0"/>
          <w:numId w:val="5"/>
        </w:numPr>
        <w:tabs>
          <w:tab w:val="left" w:pos="1264"/>
        </w:tabs>
      </w:pPr>
      <w:r>
        <w:lastRenderedPageBreak/>
        <w:t>Soal 1.2</w:t>
      </w:r>
    </w:p>
    <w:p w14:paraId="43A058E9" w14:textId="3A941D90" w:rsidR="008220A4" w:rsidRDefault="00697DCF" w:rsidP="008220A4">
      <w:pPr>
        <w:tabs>
          <w:tab w:val="left" w:pos="12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EEB76" wp14:editId="587F3ADB">
                <wp:simplePos x="0" y="0"/>
                <wp:positionH relativeFrom="column">
                  <wp:posOffset>22412</wp:posOffset>
                </wp:positionH>
                <wp:positionV relativeFrom="paragraph">
                  <wp:posOffset>361054</wp:posOffset>
                </wp:positionV>
                <wp:extent cx="277906" cy="62752"/>
                <wp:effectExtent l="0" t="0" r="27305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6" cy="627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AA393" id="Rectangle 28" o:spid="_x0000_s1026" style="position:absolute;margin-left:1.75pt;margin-top:28.45pt;width:21.9pt;height: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" fillcolor="white [3201]" strokecolor="white [3212]" strokeweight="1pt"/>
            </w:pict>
          </mc:Fallback>
        </mc:AlternateContent>
      </w:r>
      <w:r w:rsidR="00661451" w:rsidRPr="00661451">
        <w:rPr>
          <w:noProof/>
        </w:rPr>
        <w:drawing>
          <wp:anchor distT="0" distB="0" distL="114300" distR="114300" simplePos="0" relativeHeight="251659264" behindDoc="1" locked="0" layoutInCell="1" allowOverlap="1" wp14:anchorId="0DB597BF" wp14:editId="16D780D5">
            <wp:simplePos x="0" y="0"/>
            <wp:positionH relativeFrom="column">
              <wp:posOffset>0</wp:posOffset>
            </wp:positionH>
            <wp:positionV relativeFrom="paragraph">
              <wp:posOffset>3089910</wp:posOffset>
            </wp:positionV>
            <wp:extent cx="5731510" cy="208343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C5" w:rsidRPr="007922C5">
        <w:rPr>
          <w:noProof/>
        </w:rPr>
        <w:drawing>
          <wp:inline distT="0" distB="0" distL="0" distR="0" wp14:anchorId="42B03790" wp14:editId="3EF26B80">
            <wp:extent cx="5731510" cy="30899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36E" w14:textId="1EE84308" w:rsidR="007922C5" w:rsidRDefault="007922C5" w:rsidP="007922C5"/>
    <w:p w14:paraId="4F604CE4" w14:textId="0FE6FF17" w:rsidR="00661451" w:rsidRPr="00661451" w:rsidRDefault="00661451" w:rsidP="00661451"/>
    <w:p w14:paraId="2BD4DA84" w14:textId="1FCFC688" w:rsidR="00661451" w:rsidRPr="00661451" w:rsidRDefault="00661451" w:rsidP="00661451"/>
    <w:p w14:paraId="01001B50" w14:textId="7C247F9C" w:rsidR="00661451" w:rsidRPr="00661451" w:rsidRDefault="00661451" w:rsidP="00661451"/>
    <w:p w14:paraId="1F4082AE" w14:textId="08E207BC" w:rsidR="00661451" w:rsidRPr="00661451" w:rsidRDefault="00661451" w:rsidP="00661451"/>
    <w:p w14:paraId="624F6573" w14:textId="1AF3E8C9" w:rsidR="00661451" w:rsidRPr="00661451" w:rsidRDefault="00661451" w:rsidP="00661451"/>
    <w:p w14:paraId="1A36321A" w14:textId="2C2CC313" w:rsidR="00661451" w:rsidRPr="00661451" w:rsidRDefault="00661451" w:rsidP="00661451"/>
    <w:p w14:paraId="144C693A" w14:textId="0F808406" w:rsidR="00661451" w:rsidRDefault="00FD430F" w:rsidP="00661451">
      <w:r>
        <w:br w:type="page"/>
      </w:r>
    </w:p>
    <w:p w14:paraId="71B987F1" w14:textId="3FD0052A" w:rsidR="000F2E4D" w:rsidRDefault="000F2E4D" w:rsidP="000F2E4D">
      <w:pPr>
        <w:pStyle w:val="ListParagraph"/>
        <w:numPr>
          <w:ilvl w:val="0"/>
          <w:numId w:val="4"/>
        </w:numPr>
        <w:tabs>
          <w:tab w:val="left" w:pos="1264"/>
        </w:tabs>
      </w:pPr>
      <w:proofErr w:type="spellStart"/>
      <w:r>
        <w:lastRenderedPageBreak/>
        <w:t>Memakai</w:t>
      </w:r>
      <w:proofErr w:type="spellEnd"/>
      <w:r>
        <w:t xml:space="preserve"> </w:t>
      </w:r>
      <w:proofErr w:type="spellStart"/>
      <w:r>
        <w:t>bolpe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, </w:t>
      </w:r>
      <w:proofErr w:type="spellStart"/>
      <w:r>
        <w:t>tandai</w:t>
      </w:r>
      <w:proofErr w:type="spellEnd"/>
      <w:r>
        <w:t xml:space="preserve">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omer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ses pada Gambar 6.1 dan 6.2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output di </w:t>
      </w:r>
      <w:proofErr w:type="spellStart"/>
      <w:r>
        <w:t>halaman</w:t>
      </w:r>
      <w:proofErr w:type="spellEnd"/>
      <w:r>
        <w:t xml:space="preserve"> 59.</w:t>
      </w:r>
    </w:p>
    <w:p w14:paraId="12F2A89D" w14:textId="361C4E58" w:rsidR="00FD430F" w:rsidRDefault="009278D0" w:rsidP="009278D0">
      <w:pPr>
        <w:numPr>
          <w:ilvl w:val="0"/>
          <w:numId w:val="2"/>
        </w:numPr>
        <w:spacing w:after="1" w:line="258" w:lineRule="auto"/>
        <w:ind w:right="601"/>
      </w:pPr>
      <w:r>
        <w:t xml:space="preserve">Merge Sort </w:t>
      </w:r>
    </w:p>
    <w:p w14:paraId="6D7598D3" w14:textId="3D9D90FB" w:rsidR="00FD430F" w:rsidRDefault="00B96413" w:rsidP="00FD430F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0CFCC6B" wp14:editId="34B83348">
                <wp:extent cx="5571067" cy="3556000"/>
                <wp:effectExtent l="0" t="0" r="0" b="6350"/>
                <wp:docPr id="25911" name="Group 25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1067" cy="3556000"/>
                          <a:chOff x="0" y="0"/>
                          <a:chExt cx="5696587" cy="3686048"/>
                        </a:xfrm>
                      </wpg:grpSpPr>
                      <pic:pic xmlns:pic="http://schemas.openxmlformats.org/drawingml/2006/picture">
                        <pic:nvPicPr>
                          <pic:cNvPr id="829" name="Picture 82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587" cy="36860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Rectangle 830"/>
                        <wps:cNvSpPr/>
                        <wps:spPr>
                          <a:xfrm>
                            <a:off x="1120775" y="51193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5239D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1190879" y="5119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9EC9B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520319" y="122669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47E9FA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590423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B07910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271907" y="1931035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91676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>
                            <a:off x="342011" y="19310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371FA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>
                            <a:off x="81458" y="264579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BF667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151562" y="26457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B6D01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29107" y="26366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A9A7D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799211" y="26366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873FB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1529588" y="19127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441EF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1599692" y="1912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7B926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1358519" y="26366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0DDAA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429004" y="26366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1A859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1959356" y="264579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D454F7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2029460" y="26457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E7CB3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2911856" y="120688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8D4143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982214" y="120688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DEC6B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2721356" y="1902079"/>
                            <a:ext cx="1898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D367F4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863088" y="190207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1630E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2558288" y="26366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5417BD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2629916" y="26366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E878E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2" name="Rectangle 852"/>
                        <wps:cNvSpPr/>
                        <wps:spPr>
                          <a:xfrm>
                            <a:off x="2700020" y="263664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FA6C7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3178810" y="2654935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3DB7E2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3250438" y="2654935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DB4C0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3320542" y="2654935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1DB7C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3940810" y="192189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BCDD0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4012438" y="192189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BA063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4082542" y="19218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0841A8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3806698" y="26366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42702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3878326" y="2636647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15AE8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3948430" y="263664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8752D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4445254" y="264579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577989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4516882" y="264579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7C74E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4587367" y="264579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4866B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4340098" y="3360547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A53A27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4411726" y="3360547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34C25C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4481830" y="33605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378C9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4893692" y="3360547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B4B41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4965320" y="3360547"/>
                            <a:ext cx="945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D8A209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5035423" y="336054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0449A" w14:textId="77777777" w:rsidR="00B96413" w:rsidRDefault="00B96413" w:rsidP="00B96413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FCC6B" id="Group 25911" o:spid="_x0000_s1026" style="width:438.65pt;height:280pt;mso-position-horizontal-relative:char;mso-position-vertical-relative:line" coordsize="56965,368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9" o:spid="_x0000_s1027" type="#_x0000_t75" style="position:absolute;width:56965;height:3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">
                  <v:imagedata r:id="rId14" o:title=""/>
                </v:shape>
                <v:rect id="Rectangle 830" o:spid="_x0000_s1028" style="position:absolute;left:11207;top:5119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1625239D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31" o:spid="_x0000_s1029" style="position:absolute;left:11908;top:511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4499EC9B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2" o:spid="_x0000_s1030" style="position:absolute;left:5203;top:12266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6447E9FA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Rectangle 833" o:spid="_x0000_s1031" style="position:absolute;left:5904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22B07910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4" o:spid="_x0000_s1032" style="position:absolute;left:2719;top:19310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7DA91676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Rectangle 835" o:spid="_x0000_s1033" style="position:absolute;left:3420;top:193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9PB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Ud/TwcYAAADcAAAA&#10;DwAAAAAAAAAAAAAAAAAHAgAAZHJzL2Rvd25yZXYueG1sUEsFBgAAAAADAAMAtwAAAPoCAAAAAA==&#10;" filled="f" stroked="f">
                  <v:textbox inset="0,0,0,0">
                    <w:txbxContent>
                      <w:p w14:paraId="6A6371FA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" o:spid="_x0000_s1034" style="position:absolute;left:814;top:264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22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ChDU22xQAAANwAAAAP&#10;AAAAAAAAAAAAAAAAAAcCAABkcnMvZG93bnJldi54bWxQSwUGAAAAAAMAAwC3AAAA+QIAAAAA&#10;" filled="f" stroked="f">
                  <v:textbox inset="0,0,0,0">
                    <w:txbxContent>
                      <w:p w14:paraId="37DBF667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  <v:rect id="Rectangle 837" o:spid="_x0000_s1035" style="position:absolute;left:1515;top:264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6DAB6D01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8" o:spid="_x0000_s1036" style="position:absolute;left:7291;top:2636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5FAA9A7D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5</w:t>
                        </w:r>
                      </w:p>
                    </w:txbxContent>
                  </v:textbox>
                </v:rect>
                <v:rect id="Rectangle 839" o:spid="_x0000_s1037" style="position:absolute;left:7992;top:263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1F1873FB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o:spid="_x0000_s1038" style="position:absolute;left:15295;top:19127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3B0441EF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6</w:t>
                        </w:r>
                      </w:p>
                    </w:txbxContent>
                  </v:textbox>
                </v:rect>
                <v:rect id="Rectangle 841" o:spid="_x0000_s1039" style="position:absolute;left:15996;top:1912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2E27B926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2" o:spid="_x0000_s1040" style="position:absolute;left:13585;top:2636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44F0DDAA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7</w:t>
                        </w:r>
                      </w:p>
                    </w:txbxContent>
                  </v:textbox>
                </v:rect>
                <v:rect id="Rectangle 843" o:spid="_x0000_s1041" style="position:absolute;left:14290;top:263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7D21A859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4" o:spid="_x0000_s1042" style="position:absolute;left:19593;top:264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4DD454F7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8</w:t>
                        </w:r>
                      </w:p>
                    </w:txbxContent>
                  </v:textbox>
                </v:rect>
                <v:rect id="Rectangle 845" o:spid="_x0000_s1043" style="position:absolute;left:20294;top:264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6E6E7CB3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44" style="position:absolute;left:29118;top:12068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78D4143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9</w:t>
                        </w:r>
                      </w:p>
                    </w:txbxContent>
                  </v:textbox>
                </v:rect>
                <v:rect id="Rectangle 847" o:spid="_x0000_s1045" style="position:absolute;left:29822;top:120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292DEC6B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8" o:spid="_x0000_s1046" style="position:absolute;left:27213;top:19020;width:1898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0AD367F4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0</w:t>
                        </w:r>
                      </w:p>
                    </w:txbxContent>
                  </v:textbox>
                </v:rect>
                <v:rect id="Rectangle 849" o:spid="_x0000_s1047" style="position:absolute;left:28630;top:1902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3821630E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0" o:spid="_x0000_s1048" style="position:absolute;left:25582;top:26366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3A5417BD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51" o:spid="_x0000_s1049" style="position:absolute;left:26299;top:2636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1FEE878E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52" o:spid="_x0000_s1050" style="position:absolute;left:27000;top:263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a4V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A+muFcYAAADcAAAA&#10;DwAAAAAAAAAAAAAAAAAHAgAAZHJzL2Rvd25yZXYueG1sUEsFBgAAAAADAAMAtwAAAPoCAAAAAA==&#10;" filled="f" stroked="f">
                  <v:textbox inset="0,0,0,0">
                    <w:txbxContent>
                      <w:p w14:paraId="667FA6C7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3" o:spid="_x0000_s1051" style="position:absolute;left:31788;top:2654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613DB7E2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54" o:spid="_x0000_s1052" style="position:absolute;left:32504;top:26549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600DB4C0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Rectangle 855" o:spid="_x0000_s1053" style="position:absolute;left:33205;top:2654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7F81DB7C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" o:spid="_x0000_s1054" style="position:absolute;left:39408;top:1921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04DBCDD0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57" o:spid="_x0000_s1055" style="position:absolute;left:40124;top:19218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07CBA063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Rectangle 858" o:spid="_x0000_s1056" style="position:absolute;left:40825;top:1921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5C0841A8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" o:spid="_x0000_s1057" style="position:absolute;left:38066;top:26366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77742702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60" o:spid="_x0000_s1058" style="position:absolute;left:38783;top:2636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09315AE8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  <v:rect id="Rectangle 861" o:spid="_x0000_s1059" style="position:absolute;left:39484;top:263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5338752D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060" style="position:absolute;left:44452;top:26457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2A577989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63" o:spid="_x0000_s1061" style="position:absolute;left:45168;top:26457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7FE7C74E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5</w:t>
                        </w:r>
                      </w:p>
                    </w:txbxContent>
                  </v:textbox>
                </v:rect>
                <v:rect id="Rectangle 864" o:spid="_x0000_s1062" style="position:absolute;left:45873;top:264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1F14866B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5" o:spid="_x0000_s1063" style="position:absolute;left:43400;top:33605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44A53A27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66" o:spid="_x0000_s1064" style="position:absolute;left:44117;top:3360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6034C25C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6</w:t>
                        </w:r>
                      </w:p>
                    </w:txbxContent>
                  </v:textbox>
                </v:rect>
                <v:rect id="Rectangle 867" o:spid="_x0000_s1065" style="position:absolute;left:44818;top:336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267378C9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" o:spid="_x0000_s1066" style="position:absolute;left:48936;top:33605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4E8B4B41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869" o:spid="_x0000_s1067" style="position:absolute;left:49653;top:3360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44D8A209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7</w:t>
                        </w:r>
                      </w:p>
                    </w:txbxContent>
                  </v:textbox>
                </v:rect>
                <v:rect id="Rectangle 870" o:spid="_x0000_s1068" style="position:absolute;left:50354;top:336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65D0449A" w14:textId="77777777" w:rsidR="00B96413" w:rsidRDefault="00B96413" w:rsidP="00B96413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5B8749" w14:textId="77777777" w:rsidR="009278D0" w:rsidRDefault="009278D0" w:rsidP="009278D0">
      <w:pPr>
        <w:numPr>
          <w:ilvl w:val="0"/>
          <w:numId w:val="3"/>
        </w:numPr>
        <w:spacing w:after="1" w:line="258" w:lineRule="auto"/>
        <w:ind w:right="601" w:hanging="360"/>
      </w:pPr>
      <w:r>
        <w:t xml:space="preserve">Quick Sort </w:t>
      </w:r>
    </w:p>
    <w:p w14:paraId="36FD4528" w14:textId="553B053C" w:rsidR="00FD430F" w:rsidRDefault="009278D0" w:rsidP="00FD430F">
      <w:pPr>
        <w:tabs>
          <w:tab w:val="left" w:pos="528"/>
        </w:tabs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203646A" wp14:editId="40C15DDF">
                <wp:extent cx="5731510" cy="3443950"/>
                <wp:effectExtent l="0" t="0" r="2540" b="4445"/>
                <wp:docPr id="23412" name="Group 23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443950"/>
                          <a:chOff x="0" y="0"/>
                          <a:chExt cx="5772150" cy="3468370"/>
                        </a:xfrm>
                      </wpg:grpSpPr>
                      <pic:pic xmlns:pic="http://schemas.openxmlformats.org/drawingml/2006/picture">
                        <pic:nvPicPr>
                          <pic:cNvPr id="946" name="Picture 9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468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7" name="Rectangle 947"/>
                        <wps:cNvSpPr/>
                        <wps:spPr>
                          <a:xfrm>
                            <a:off x="186233" y="29337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07094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256337" y="2933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8812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786638" y="30251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A8CA16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856742" y="3025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01A03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387094" y="30251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CDD2F2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1457198" y="3025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E2BE3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Rectangle 953"/>
                        <wps:cNvSpPr/>
                        <wps:spPr>
                          <a:xfrm>
                            <a:off x="2015363" y="30251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D38581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2085467" y="3025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F78EC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2635631" y="3116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CF0928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6" name="Rectangle 956"/>
                        <wps:cNvSpPr/>
                        <wps:spPr>
                          <a:xfrm>
                            <a:off x="2705735" y="3116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EB443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234817" y="30251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49D34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3304921" y="3025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A87AB1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816985" y="32080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64870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0" name="Rectangle 960"/>
                        <wps:cNvSpPr/>
                        <wps:spPr>
                          <a:xfrm>
                            <a:off x="3888613" y="32080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6BC6C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3958717" y="3208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F72BE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4415917" y="30251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3DFAE8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4487545" y="302513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BCD610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4557649" y="30251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EFC7B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4960366" y="3116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15D185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5031994" y="3116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03925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5102098" y="3116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814B2C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262433" y="9974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71187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332537" y="9974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9DCC1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1539875" y="9974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CD9CB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1609979" y="99745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BF4F2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2" name="Rectangle 972"/>
                        <wps:cNvSpPr/>
                        <wps:spPr>
                          <a:xfrm>
                            <a:off x="2663063" y="100660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B879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2734691" y="100660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43B85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4" name="Rectangle 974"/>
                        <wps:cNvSpPr/>
                        <wps:spPr>
                          <a:xfrm>
                            <a:off x="2804795" y="10066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8B683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5" name="Rectangle 975"/>
                        <wps:cNvSpPr/>
                        <wps:spPr>
                          <a:xfrm>
                            <a:off x="4492117" y="9974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BAFD2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4563745" y="997458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63624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7" name="Rectangle 977"/>
                        <wps:cNvSpPr/>
                        <wps:spPr>
                          <a:xfrm>
                            <a:off x="4633849" y="9974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88947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8" name="Rectangle 978"/>
                        <wps:cNvSpPr/>
                        <wps:spPr>
                          <a:xfrm>
                            <a:off x="4159885" y="170307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DA6A5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4231513" y="170307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6B6EC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0" name="Rectangle 980"/>
                        <wps:cNvSpPr/>
                        <wps:spPr>
                          <a:xfrm>
                            <a:off x="4301617" y="170307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9099E3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1" name="Rectangle 981"/>
                        <wps:cNvSpPr/>
                        <wps:spPr>
                          <a:xfrm>
                            <a:off x="539750" y="1692401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AD97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609854" y="169240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CD71C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3" name="Rectangle 983"/>
                        <wps:cNvSpPr/>
                        <wps:spPr>
                          <a:xfrm>
                            <a:off x="2929763" y="238925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36461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4" name="Rectangle 984"/>
                        <wps:cNvSpPr/>
                        <wps:spPr>
                          <a:xfrm>
                            <a:off x="3001391" y="2389250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5E880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3071495" y="238925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8468D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6" name="Rectangle 986"/>
                        <wps:cNvSpPr/>
                        <wps:spPr>
                          <a:xfrm>
                            <a:off x="891794" y="309333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9BEE3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7" name="Rectangle 987"/>
                        <wps:cNvSpPr/>
                        <wps:spPr>
                          <a:xfrm>
                            <a:off x="963422" y="3093339"/>
                            <a:ext cx="945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B8159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1033526" y="30933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FC36" w14:textId="77777777" w:rsidR="009278D0" w:rsidRDefault="009278D0" w:rsidP="009278D0">
                              <w:r>
                                <w:rPr>
                                  <w:rFonts w:ascii="Calibri" w:eastAsia="Calibri" w:hAnsi="Calibri" w:cs="Calibri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3646A" id="Group 23412" o:spid="_x0000_s1069" style="width:451.3pt;height:271.2pt;mso-position-horizontal-relative:char;mso-position-vertical-relative:line" coordsize="57721,346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">
                <v:shape id="Picture 946" o:spid="_x0000_s1070" type="#_x0000_t75" style="position:absolute;width:57721;height:34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">
                  <v:imagedata r:id="rId16" o:title=""/>
                </v:shape>
                <v:rect id="Rectangle 947" o:spid="_x0000_s1071" style="position:absolute;left:1862;top:2933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pTN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DgppTNxQAAANwAAAAP&#10;AAAAAAAAAAAAAAAAAAcCAABkcnMvZG93bnJldi54bWxQSwUGAAAAAAMAAwC3AAAA+QIAAAAA&#10;" filled="f" stroked="f">
                  <v:textbox inset="0,0,0,0">
                    <w:txbxContent>
                      <w:p w14:paraId="55707094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48" o:spid="_x0000_s1072" style="position:absolute;left:2563;top:29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548E8812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9" o:spid="_x0000_s1073" style="position:absolute;left:7866;top:302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56A8CA16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Rectangle 950" o:spid="_x0000_s1074" style="position:absolute;left:8567;top:30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37301A03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1" o:spid="_x0000_s1075" style="position:absolute;left:13870;top:3025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24CDD2F2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  <v:rect id="Rectangle 952" o:spid="_x0000_s1076" style="position:absolute;left:14571;top:30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4DAE2BE3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3" o:spid="_x0000_s1077" style="position:absolute;left:20153;top:3025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AQT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AaRAQTxQAAANwAAAAP&#10;AAAAAAAAAAAAAAAAAAcCAABkcnMvZG93bnJldi54bWxQSwUGAAAAAAMAAwC3AAAA+QIAAAAA&#10;" filled="f" stroked="f">
                  <v:textbox inset="0,0,0,0">
                    <w:txbxContent>
                      <w:p w14:paraId="1BD38581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5</w:t>
                        </w:r>
                      </w:p>
                    </w:txbxContent>
                  </v:textbox>
                </v:rect>
                <v:rect id="Rectangle 954" o:spid="_x0000_s1078" style="position:absolute;left:20854;top:302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78FF78EC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5" o:spid="_x0000_s1079" style="position:absolute;left:26356;top:3116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4DCF0928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8</w:t>
                        </w:r>
                      </w:p>
                    </w:txbxContent>
                  </v:textbox>
                </v:rect>
                <v:rect id="Rectangle 956" o:spid="_x0000_s1080" style="position:absolute;left:27057;top:31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eL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AKM6eLxQAAANwAAAAP&#10;AAAAAAAAAAAAAAAAAAcCAABkcnMvZG93bnJldi54bWxQSwUGAAAAAAMAAwC3AAAA+QIAAAAA&#10;" filled="f" stroked="f">
                  <v:textbox inset="0,0,0,0">
                    <w:txbxContent>
                      <w:p w14:paraId="683EB443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7" o:spid="_x0000_s1081" style="position:absolute;left:32348;top:302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4E049D34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9</w:t>
                        </w:r>
                      </w:p>
                    </w:txbxContent>
                  </v:textbox>
                </v:rect>
                <v:rect id="Rectangle 958" o:spid="_x0000_s1082" style="position:absolute;left:33049;top:30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4DA87AB1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9" o:spid="_x0000_s1083" style="position:absolute;left:38169;top:3208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34164870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60" o:spid="_x0000_s1084" style="position:absolute;left:38886;top:3208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lDZ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" filled="f" stroked="f">
                  <v:textbox inset="0,0,0,0">
                    <w:txbxContent>
                      <w:p w14:paraId="6A66BC6C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61" o:spid="_x0000_s1085" style="position:absolute;left:39587;top:32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6D8F72BE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2" o:spid="_x0000_s1086" style="position:absolute;left:44159;top:302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183DFAE8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63" o:spid="_x0000_s1087" style="position:absolute;left:44875;top:3025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14:paraId="5BBCD610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rect>
                <v:rect id="Rectangle 964" o:spid="_x0000_s1088" style="position:absolute;left:45576;top:30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517EFC7B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5" o:spid="_x0000_s1089" style="position:absolute;left:49603;top:3116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5D15D185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66" o:spid="_x0000_s1090" style="position:absolute;left:50319;top:3116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76303925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Rectangle 967" o:spid="_x0000_s1091" style="position:absolute;left:51020;top:31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1E814B2C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8" o:spid="_x0000_s1092" style="position:absolute;left:2624;top:997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2F671187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3</w:t>
                        </w:r>
                      </w:p>
                    </w:txbxContent>
                  </v:textbox>
                </v:rect>
                <v:rect id="Rectangle 969" o:spid="_x0000_s1093" style="position:absolute;left:3325;top:99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5979DCC1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0" o:spid="_x0000_s1094" style="position:absolute;left:15398;top:9974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07CCD9CB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6</w:t>
                        </w:r>
                      </w:p>
                    </w:txbxContent>
                  </v:textbox>
                </v:rect>
                <v:rect id="Rectangle 971" o:spid="_x0000_s1095" style="position:absolute;left:16099;top:997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219BF4F2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2" o:spid="_x0000_s1096" style="position:absolute;left:26630;top:10066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f3o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pKXGP7PhCMg138AAAD//wMAUEsBAi0AFAAGAAgAAAAhANvh9svuAAAAhQEAABMAAAAAAAAA&#10;AAAAAAAAAAAAAFtDb250ZW50X1R5cGVzXS54bWxQSwECLQAUAAYACAAAACEAWvQsW78AAAAVAQAA&#10;CwAAAAAAAAAAAAAAAAAfAQAAX3JlbHMvLnJlbHNQSwECLQAUAAYACAAAACEAPr396MYAAADcAAAA&#10;DwAAAAAAAAAAAAAAAAAHAgAAZHJzL2Rvd25yZXYueG1sUEsFBgAAAAADAAMAtwAAAPoCAAAAAA==&#10;" filled="f" stroked="f">
                  <v:textbox inset="0,0,0,0">
                    <w:txbxContent>
                      <w:p w14:paraId="538AB879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73" o:spid="_x0000_s1097" style="position:absolute;left:27346;top:10066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Vhz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BR8VhzxQAAANwAAAAP&#10;AAAAAAAAAAAAAAAAAAcCAABkcnMvZG93bnJldi54bWxQSwUGAAAAAAMAAwC3AAAA+QIAAAAA&#10;" filled="f" stroked="f">
                  <v:textbox inset="0,0,0,0">
                    <w:txbxContent>
                      <w:p w14:paraId="59C43B85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0</w:t>
                        </w:r>
                      </w:p>
                    </w:txbxContent>
                  </v:textbox>
                </v:rect>
                <v:rect id="Rectangle 974" o:spid="_x0000_s1098" style="position:absolute;left:28047;top:100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AH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DeGMAHxQAAANwAAAAP&#10;AAAAAAAAAAAAAAAAAAcCAABkcnMvZG93bnJldi54bWxQSwUGAAAAAAMAAwC3AAAA+QIAAAAA&#10;" filled="f" stroked="f">
                  <v:textbox inset="0,0,0,0">
                    <w:txbxContent>
                      <w:p w14:paraId="3518B683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5" o:spid="_x0000_s1099" style="position:absolute;left:44921;top:997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GWc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" filled="f" stroked="f">
                  <v:textbox inset="0,0,0,0">
                    <w:txbxContent>
                      <w:p w14:paraId="7FCBAFD2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76" o:spid="_x0000_s1100" style="position:absolute;left:45637;top:997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vvr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" filled="f" stroked="f">
                  <v:textbox inset="0,0,0,0">
                    <w:txbxContent>
                      <w:p w14:paraId="5BE63624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4</w:t>
                        </w:r>
                      </w:p>
                    </w:txbxContent>
                  </v:textbox>
                </v:rect>
                <v:rect id="Rectangle 977" o:spid="_x0000_s1101" style="position:absolute;left:46338;top:997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5w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" filled="f" stroked="f">
                  <v:textbox inset="0,0,0,0">
                    <w:txbxContent>
                      <w:p w14:paraId="0EA88947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8" o:spid="_x0000_s1102" style="position:absolute;left:41598;top:17030;width:946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oC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a14Uw4AnLxBgAA//8DAFBLAQItABQABgAIAAAAIQDb4fbL7gAAAIUBAAATAAAAAAAAAAAAAAAA&#10;AAAAAABbQ29udGVudF9UeXBlc10ueG1sUEsBAi0AFAAGAAgAAAAhAFr0LFu/AAAAFQEAAAsAAAAA&#10;AAAAAAAAAAAAHwEAAF9yZWxzLy5yZWxzUEsBAi0AFAAGAAgAAAAhAF9VygLBAAAA3AAAAA8AAAAA&#10;AAAAAAAAAAAABwIAAGRycy9kb3ducmV2LnhtbFBLBQYAAAAAAwADALcAAAD1AgAAAAA=&#10;" filled="f" stroked="f">
                  <v:textbox inset="0,0,0,0">
                    <w:txbxContent>
                      <w:p w14:paraId="112DA6A5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79" o:spid="_x0000_s1103" style="position:absolute;left:42315;top:17030;width:94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+Z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+CuG95lwBOTsBQAA//8DAFBLAQItABQABgAIAAAAIQDb4fbL7gAAAIUBAAATAAAAAAAAAAAA&#10;AAAAAAAAAABbQ29udGVudF9UeXBlc10ueG1sUEsBAi0AFAAGAAgAAAAhAFr0LFu/AAAAFQEAAAsA&#10;AAAAAAAAAAAAAAAAHwEAAF9yZWxzLy5yZWxzUEsBAi0AFAAGAAgAAAAhADAZb5nEAAAA3AAAAA8A&#10;AAAAAAAAAAAAAAAABwIAAGRycy9kb3ducmV2LnhtbFBLBQYAAAAAAwADALcAAAD4AgAAAAA=&#10;" filled="f" stroked="f">
                  <v:textbox inset="0,0,0,0">
                    <w:txbxContent>
                      <w:p w14:paraId="11E6B6EC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5</w:t>
                        </w:r>
                      </w:p>
                    </w:txbxContent>
                  </v:textbox>
                </v:rect>
                <v:rect id="Rectangle 980" o:spid="_x0000_s1104" style="position:absolute;left:43016;top:170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Y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nB/PxCMgl3cAAAD//wMAUEsBAi0AFAAGAAgAAAAhANvh9svuAAAAhQEAABMAAAAAAAAAAAAA&#10;AAAAAAAAAFtDb250ZW50X1R5cGVzXS54bWxQSwECLQAUAAYACAAAACEAWvQsW78AAAAVAQAACwAA&#10;AAAAAAAAAAAAAAAfAQAAX3JlbHMvLnJlbHNQSwECLQAUAAYACAAAACEAlPa2I8MAAADcAAAADwAA&#10;AAAAAAAAAAAAAAAHAgAAZHJzL2Rvd25yZXYueG1sUEsFBgAAAAADAAMAtwAAAPcCAAAAAA==&#10;" filled="f" stroked="f">
                  <v:textbox inset="0,0,0,0">
                    <w:txbxContent>
                      <w:p w14:paraId="4D9099E3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1" o:spid="_x0000_s1105" style="position:absolute;left:5397;top:16924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hO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TJVzPhCMg1xcAAAD//wMAUEsBAi0AFAAGAAgAAAAhANvh9svuAAAAhQEAABMAAAAAAAAA&#10;AAAAAAAAAAAAAFtDb250ZW50X1R5cGVzXS54bWxQSwECLQAUAAYACAAAACEAWvQsW78AAAAVAQAA&#10;CwAAAAAAAAAAAAAAAAAfAQAAX3JlbHMvLnJlbHNQSwECLQAUAAYACAAAACEA+7oTuMYAAADcAAAA&#10;DwAAAAAAAAAAAAAAAAAHAgAAZHJzL2Rvd25yZXYueG1sUEsFBgAAAAADAAMAtwAAAPoCAAAAAA==&#10;" filled="f" stroked="f">
                  <v:textbox inset="0,0,0,0">
                    <w:txbxContent>
                      <w:p w14:paraId="40F1AD97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7</w:t>
                        </w:r>
                      </w:p>
                    </w:txbxContent>
                  </v:textbox>
                </v:rect>
                <v:rect id="Rectangle 982" o:spid="_x0000_s1106" style="position:absolute;left:6098;top:1692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I3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aQxGN4nglHQM7/AQAA//8DAFBLAQItABQABgAIAAAAIQDb4fbL7gAAAIUBAAATAAAAAAAAAAAA&#10;AAAAAAAAAABbQ29udGVudF9UeXBlc10ueG1sUEsBAi0AFAAGAAgAAAAhAFr0LFu/AAAAFQEAAAsA&#10;AAAAAAAAAAAAAAAAHwEAAF9yZWxzLy5yZWxzUEsBAi0AFAAGAAgAAAAhAAtojc/EAAAA3AAAAA8A&#10;AAAAAAAAAAAAAAAABwIAAGRycy9kb3ducmV2LnhtbFBLBQYAAAAAAwADALcAAAD4AgAAAAA=&#10;" filled="f" stroked="f">
                  <v:textbox inset="0,0,0,0">
                    <w:txbxContent>
                      <w:p w14:paraId="39DCD71C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3" o:spid="_x0000_s1107" style="position:absolute;left:29297;top:2389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h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BkJChUxQAAANwAAAAP&#10;AAAAAAAAAAAAAAAAAAcCAABkcnMvZG93bnJldi54bWxQSwUGAAAAAAMAAwC3AAAA+QIAAAAA&#10;" filled="f" stroked="f">
                  <v:textbox inset="0,0,0,0">
                    <w:txbxContent>
                      <w:p w14:paraId="5B236461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84" o:spid="_x0000_s1108" style="position:absolute;left:30013;top:23892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bAg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DrzbAgxQAAANwAAAAP&#10;AAAAAAAAAAAAAAAAAAcCAABkcnMvZG93bnJldi54bWxQSwUGAAAAAAMAAwC3AAAA+QIAAAAA&#10;" filled="f" stroked="f">
                  <v:textbox inset="0,0,0,0">
                    <w:txbxContent>
                      <w:p w14:paraId="5365E880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6</w:t>
                        </w:r>
                      </w:p>
                    </w:txbxContent>
                  </v:textbox>
                </v:rect>
                <v:rect id="Rectangle 985" o:spid="_x0000_s1109" style="position:absolute;left:30714;top:2389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RW7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" filled="f" stroked="f">
                  <v:textbox inset="0,0,0,0">
                    <w:txbxContent>
                      <w:p w14:paraId="0968468D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6" o:spid="_x0000_s1110" style="position:absolute;left:8917;top:30933;width:94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4v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DNcz4QjI9T8AAAD//wMAUEsBAi0AFAAGAAgAAAAhANvh9svuAAAAhQEAABMAAAAAAAAA&#10;AAAAAAAAAAAAAFtDb250ZW50X1R5cGVzXS54bWxQSwECLQAUAAYACAAAACEAWvQsW78AAAAVAQAA&#10;CwAAAAAAAAAAAAAAAAAfAQAAX3JlbHMvLnJlbHNQSwECLQAUAAYACAAAACEAdFOLzMYAAADcAAAA&#10;DwAAAAAAAAAAAAAAAAAHAgAAZHJzL2Rvd25yZXYueG1sUEsFBgAAAAADAAMAtwAAAPoCAAAAAA==&#10;" filled="f" stroked="f">
                  <v:textbox inset="0,0,0,0">
                    <w:txbxContent>
                      <w:p w14:paraId="1739BEE3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rect>
                <v:rect id="Rectangle 987" o:spid="_x0000_s1111" style="position:absolute;left:9634;top:30933;width:94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5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" filled="f" stroked="f">
                  <v:textbox inset="0,0,0,0">
                    <w:txbxContent>
                      <w:p w14:paraId="0D2B8159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>7</w:t>
                        </w:r>
                      </w:p>
                    </w:txbxContent>
                  </v:textbox>
                </v:rect>
                <v:rect id="Rectangle 988" o:spid="_x0000_s1112" style="position:absolute;left:10335;top:309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061CFC36" w14:textId="77777777" w:rsidR="009278D0" w:rsidRDefault="009278D0" w:rsidP="009278D0">
                        <w:r>
                          <w:rPr>
                            <w:rFonts w:ascii="Calibri" w:eastAsia="Calibri" w:hAnsi="Calibri" w:cs="Calibri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878687" w14:textId="023425A6" w:rsidR="003E0526" w:rsidRPr="00FD430F" w:rsidRDefault="00B07557" w:rsidP="003E0526">
      <w:r>
        <w:br w:type="page"/>
      </w:r>
    </w:p>
    <w:p w14:paraId="6D40D4DD" w14:textId="77777777" w:rsidR="003E0526" w:rsidRPr="00FD430F" w:rsidRDefault="003E0526" w:rsidP="003E0526"/>
    <w:p w14:paraId="6B330ABC" w14:textId="274D59A3" w:rsidR="003E0526" w:rsidRDefault="003B460B" w:rsidP="003B460B">
      <w:pPr>
        <w:pStyle w:val="ListParagraph"/>
        <w:numPr>
          <w:ilvl w:val="0"/>
          <w:numId w:val="4"/>
        </w:numPr>
      </w:pPr>
      <w:r>
        <w:t xml:space="preserve">Uji </w:t>
      </w:r>
      <w:proofErr w:type="spellStart"/>
      <w:r>
        <w:t>kecepatan</w:t>
      </w:r>
      <w:proofErr w:type="spellEnd"/>
      <w:r>
        <w:t xml:space="preserve">. </w:t>
      </w:r>
      <w:proofErr w:type="spellStart"/>
      <w:r>
        <w:t>Ujilah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dan </w:t>
      </w:r>
      <w:proofErr w:type="spellStart"/>
      <w:r>
        <w:t>quickSor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(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ort yang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pelajar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CE2E6FC" w14:textId="5D7492B0" w:rsidR="00B07557" w:rsidRDefault="003B460B" w:rsidP="003B460B">
      <w:r w:rsidRPr="00AF4F1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1BAD6F6" wp14:editId="2385E619">
            <wp:simplePos x="0" y="0"/>
            <wp:positionH relativeFrom="column">
              <wp:posOffset>27214</wp:posOffset>
            </wp:positionH>
            <wp:positionV relativeFrom="paragraph">
              <wp:posOffset>338455</wp:posOffset>
            </wp:positionV>
            <wp:extent cx="347980" cy="8699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" cy="8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57" w:rsidRPr="00B07557">
        <w:rPr>
          <w:noProof/>
        </w:rPr>
        <w:drawing>
          <wp:anchor distT="0" distB="0" distL="114300" distR="114300" simplePos="0" relativeHeight="251662336" behindDoc="0" locked="0" layoutInCell="1" allowOverlap="1" wp14:anchorId="50E7720E" wp14:editId="1E2C9335">
            <wp:simplePos x="0" y="0"/>
            <wp:positionH relativeFrom="column">
              <wp:posOffset>0</wp:posOffset>
            </wp:positionH>
            <wp:positionV relativeFrom="paragraph">
              <wp:posOffset>3109384</wp:posOffset>
            </wp:positionV>
            <wp:extent cx="5731510" cy="274320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557" w:rsidRPr="00B07557">
        <w:rPr>
          <w:noProof/>
        </w:rPr>
        <w:drawing>
          <wp:inline distT="0" distB="0" distL="0" distR="0" wp14:anchorId="49E6783F" wp14:editId="59001CEB">
            <wp:extent cx="5731510" cy="31076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4630" w14:textId="6CE60EE1" w:rsidR="00B07557" w:rsidRPr="00B07557" w:rsidRDefault="00B07557" w:rsidP="00B07557"/>
    <w:p w14:paraId="3C1652BF" w14:textId="1A8BF1D6" w:rsidR="00B07557" w:rsidRDefault="00B07557" w:rsidP="00B07557"/>
    <w:p w14:paraId="05C96BEC" w14:textId="77777777" w:rsidR="00F742A3" w:rsidRDefault="00F742A3" w:rsidP="00B07557"/>
    <w:p w14:paraId="73C0212F" w14:textId="65040B20" w:rsidR="00B07557" w:rsidRDefault="00B07557" w:rsidP="00B07557">
      <w:pPr>
        <w:tabs>
          <w:tab w:val="left" w:pos="5840"/>
        </w:tabs>
      </w:pPr>
    </w:p>
    <w:p w14:paraId="672BC129" w14:textId="1B3DF3A9" w:rsidR="00B07557" w:rsidRDefault="00B07557" w:rsidP="00B07557">
      <w:pPr>
        <w:tabs>
          <w:tab w:val="left" w:pos="5840"/>
        </w:tabs>
      </w:pPr>
    </w:p>
    <w:p w14:paraId="32B95357" w14:textId="0ABF0C3F" w:rsidR="00F742A3" w:rsidRPr="00F742A3" w:rsidRDefault="00F742A3" w:rsidP="00F742A3"/>
    <w:p w14:paraId="5E4585FB" w14:textId="2C31D7C2" w:rsidR="00F742A3" w:rsidRPr="00F742A3" w:rsidRDefault="00F742A3" w:rsidP="00F742A3"/>
    <w:p w14:paraId="0F2F04B2" w14:textId="19D3E4A0" w:rsidR="00F742A3" w:rsidRPr="00F742A3" w:rsidRDefault="00F742A3" w:rsidP="00F742A3"/>
    <w:p w14:paraId="70F69E4C" w14:textId="4023B116" w:rsidR="00F742A3" w:rsidRPr="00F742A3" w:rsidRDefault="00F742A3" w:rsidP="00F742A3"/>
    <w:p w14:paraId="344D6CFD" w14:textId="0788D406" w:rsidR="00F742A3" w:rsidRPr="00F742A3" w:rsidRDefault="00F742A3" w:rsidP="00F742A3">
      <w:r w:rsidRPr="00F742A3">
        <w:rPr>
          <w:noProof/>
        </w:rPr>
        <w:drawing>
          <wp:anchor distT="0" distB="0" distL="114300" distR="114300" simplePos="0" relativeHeight="251663360" behindDoc="1" locked="0" layoutInCell="1" allowOverlap="1" wp14:anchorId="52EAED34" wp14:editId="120E9CEA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5731510" cy="173736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B3A4" w14:textId="35AD16EF" w:rsidR="00F742A3" w:rsidRDefault="00F742A3" w:rsidP="00F742A3"/>
    <w:p w14:paraId="34E122D0" w14:textId="75DAD549" w:rsidR="00F742A3" w:rsidRDefault="00F742A3" w:rsidP="00F742A3">
      <w:pPr>
        <w:tabs>
          <w:tab w:val="left" w:pos="2653"/>
        </w:tabs>
      </w:pPr>
    </w:p>
    <w:p w14:paraId="67353A58" w14:textId="000C204F" w:rsidR="000D26E4" w:rsidRDefault="000D26E4" w:rsidP="00F742A3">
      <w:pPr>
        <w:tabs>
          <w:tab w:val="left" w:pos="2653"/>
        </w:tabs>
      </w:pPr>
    </w:p>
    <w:p w14:paraId="6C401E1C" w14:textId="72D006D7" w:rsidR="000D26E4" w:rsidRPr="000D26E4" w:rsidRDefault="000D26E4" w:rsidP="000D26E4"/>
    <w:p w14:paraId="31A35886" w14:textId="6287CE3D" w:rsidR="000D26E4" w:rsidRPr="000D26E4" w:rsidRDefault="000D26E4" w:rsidP="000D26E4"/>
    <w:p w14:paraId="0EFFF7E5" w14:textId="0CD5B7BA" w:rsidR="000D26E4" w:rsidRPr="000D26E4" w:rsidRDefault="000D26E4" w:rsidP="000D26E4"/>
    <w:p w14:paraId="7DF6227F" w14:textId="669670B9" w:rsidR="000D26E4" w:rsidRDefault="000D26E4" w:rsidP="000D26E4"/>
    <w:p w14:paraId="765147BF" w14:textId="77777777" w:rsidR="00132F8E" w:rsidRDefault="00132F8E" w:rsidP="004B71F0">
      <w:pPr>
        <w:pStyle w:val="ListParagraph"/>
        <w:numPr>
          <w:ilvl w:val="0"/>
          <w:numId w:val="4"/>
        </w:numPr>
        <w:tabs>
          <w:tab w:val="left" w:pos="6573"/>
        </w:tabs>
      </w:pPr>
      <w:proofErr w:type="spellStart"/>
      <w:r>
        <w:lastRenderedPageBreak/>
        <w:t>Diberikan</w:t>
      </w:r>
      <w:proofErr w:type="spellEnd"/>
      <w:r>
        <w:t xml:space="preserve"> list L = [80, 7, 24, 16, 43, 91, 35, 2, 19, 72], </w:t>
      </w:r>
      <w:proofErr w:type="spellStart"/>
      <w:r>
        <w:t>gambarlah</w:t>
      </w:r>
      <w:proofErr w:type="spellEnd"/>
      <w:r>
        <w:t xml:space="preserve"> trace </w:t>
      </w:r>
      <w:proofErr w:type="spellStart"/>
      <w:r>
        <w:t>peng</w:t>
      </w:r>
      <w:proofErr w:type="spellEnd"/>
      <w:r>
        <w:t xml:space="preserve">urutan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</w:p>
    <w:p w14:paraId="03635F49" w14:textId="0487CDD7" w:rsidR="00132F8E" w:rsidRDefault="00132F8E" w:rsidP="0004264D">
      <w:pPr>
        <w:pStyle w:val="ListParagraph"/>
        <w:numPr>
          <w:ilvl w:val="0"/>
          <w:numId w:val="11"/>
        </w:numPr>
        <w:tabs>
          <w:tab w:val="left" w:pos="6573"/>
        </w:tabs>
      </w:pPr>
      <w:r>
        <w:t xml:space="preserve">merge sort </w:t>
      </w:r>
    </w:p>
    <w:p w14:paraId="3F018F32" w14:textId="39DF5006" w:rsidR="004B71F0" w:rsidRDefault="004B71F0" w:rsidP="000D26E4">
      <w:pPr>
        <w:tabs>
          <w:tab w:val="left" w:pos="6573"/>
        </w:tabs>
      </w:pPr>
      <w:r>
        <w:rPr>
          <w:noProof/>
        </w:rPr>
        <w:drawing>
          <wp:inline distT="0" distB="0" distL="0" distR="0" wp14:anchorId="470DCE5F" wp14:editId="50716721">
            <wp:extent cx="4501243" cy="2324100"/>
            <wp:effectExtent l="0" t="0" r="0" b="0"/>
            <wp:docPr id="26793" name="Picture 26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3" name="Picture 2679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8776" cy="23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6FC6" w14:textId="737B1942" w:rsidR="00132F8E" w:rsidRDefault="00132F8E" w:rsidP="0004264D">
      <w:pPr>
        <w:pStyle w:val="ListParagraph"/>
        <w:numPr>
          <w:ilvl w:val="0"/>
          <w:numId w:val="11"/>
        </w:numPr>
        <w:tabs>
          <w:tab w:val="left" w:pos="6573"/>
        </w:tabs>
      </w:pPr>
      <w:r>
        <w:t>quick sort</w:t>
      </w:r>
    </w:p>
    <w:p w14:paraId="11281F0B" w14:textId="7B122867" w:rsidR="004B71F0" w:rsidRDefault="004B71F0">
      <w:r>
        <w:rPr>
          <w:noProof/>
        </w:rPr>
        <w:drawing>
          <wp:inline distT="0" distB="0" distL="0" distR="0" wp14:anchorId="02A4F65A" wp14:editId="50D764F3">
            <wp:extent cx="4629150" cy="2705100"/>
            <wp:effectExtent l="0" t="0" r="0" b="0"/>
            <wp:docPr id="26795" name="Picture 267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5" name="Picture 26795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316" cy="27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F34F87" w14:textId="7AC315CD" w:rsidR="000D26E4" w:rsidRDefault="004B71F0" w:rsidP="004B71F0">
      <w:pPr>
        <w:pStyle w:val="ListParagraph"/>
        <w:numPr>
          <w:ilvl w:val="0"/>
          <w:numId w:val="4"/>
        </w:numPr>
      </w:pPr>
      <w:proofErr w:type="spellStart"/>
      <w:r>
        <w:lastRenderedPageBreak/>
        <w:t>T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program </w:t>
      </w:r>
      <w:proofErr w:type="spellStart"/>
      <w:r>
        <w:t>merge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operator slice (</w:t>
      </w:r>
      <w:proofErr w:type="spellStart"/>
      <w:r>
        <w:t>seperti</w:t>
      </w:r>
      <w:proofErr w:type="spellEnd"/>
      <w:r>
        <w:t xml:space="preserve"> A[:mid] dan A[mid:]), dan </w:t>
      </w:r>
      <w:proofErr w:type="spellStart"/>
      <w:r>
        <w:t>lalu</w:t>
      </w:r>
      <w:proofErr w:type="spellEnd"/>
      <w:r>
        <w:t xml:space="preserve"> mem-pass index </w:t>
      </w:r>
      <w:proofErr w:type="spellStart"/>
      <w:r>
        <w:t>awal</w:t>
      </w:r>
      <w:proofErr w:type="spellEnd"/>
      <w:r>
        <w:t xml:space="preserve"> dan index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list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.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quick </w:t>
      </w:r>
      <w:proofErr w:type="spellStart"/>
      <w:r>
        <w:t>sor</w:t>
      </w:r>
      <w:r>
        <w:t>th</w:t>
      </w:r>
      <w:proofErr w:type="spellEnd"/>
    </w:p>
    <w:p w14:paraId="6392B360" w14:textId="07099273" w:rsidR="000D26E4" w:rsidRDefault="00353A40" w:rsidP="000D26E4">
      <w:pPr>
        <w:tabs>
          <w:tab w:val="left" w:pos="6573"/>
        </w:tabs>
      </w:pPr>
      <w:r w:rsidRPr="000D26E4">
        <w:drawing>
          <wp:anchor distT="0" distB="0" distL="114300" distR="114300" simplePos="0" relativeHeight="251664384" behindDoc="1" locked="0" layoutInCell="1" allowOverlap="1" wp14:anchorId="1F6072D5" wp14:editId="15440B2A">
            <wp:simplePos x="0" y="0"/>
            <wp:positionH relativeFrom="column">
              <wp:posOffset>0</wp:posOffset>
            </wp:positionH>
            <wp:positionV relativeFrom="paragraph">
              <wp:posOffset>3149600</wp:posOffset>
            </wp:positionV>
            <wp:extent cx="5731510" cy="1656715"/>
            <wp:effectExtent l="0" t="0" r="254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AF0">
        <w:t xml:space="preserve"> </w:t>
      </w:r>
      <w:r w:rsidR="000D26E4" w:rsidRPr="000D26E4">
        <w:drawing>
          <wp:inline distT="0" distB="0" distL="0" distR="0" wp14:anchorId="11AEE003" wp14:editId="308486FE">
            <wp:extent cx="5731510" cy="3149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978"/>
                    <a:stretch/>
                  </pic:blipFill>
                  <pic:spPr bwMode="auto"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178A" w14:textId="679BB8AD" w:rsidR="000D26E4" w:rsidRDefault="000D26E4" w:rsidP="000D26E4"/>
    <w:p w14:paraId="12C31AE9" w14:textId="4D1CAC3D" w:rsidR="000D26E4" w:rsidRDefault="000D26E4" w:rsidP="000D26E4"/>
    <w:p w14:paraId="78121F3C" w14:textId="2B0F129C" w:rsidR="00353A40" w:rsidRPr="00353A40" w:rsidRDefault="00353A40" w:rsidP="00353A40"/>
    <w:p w14:paraId="34FE5293" w14:textId="3A944FB5" w:rsidR="00353A40" w:rsidRPr="00353A40" w:rsidRDefault="00353A40" w:rsidP="00353A40"/>
    <w:p w14:paraId="315A4FF2" w14:textId="6E44CB88" w:rsidR="00353A40" w:rsidRPr="00353A40" w:rsidRDefault="00353A40" w:rsidP="00353A40"/>
    <w:p w14:paraId="217C4574" w14:textId="37813F7E" w:rsidR="00353A40" w:rsidRDefault="00353A40" w:rsidP="00353A40"/>
    <w:p w14:paraId="3B16D17A" w14:textId="77777777" w:rsidR="00353A40" w:rsidRDefault="00353A40">
      <w:r>
        <w:br w:type="page"/>
      </w:r>
    </w:p>
    <w:p w14:paraId="11DBD342" w14:textId="5000D415" w:rsidR="004B71F0" w:rsidRDefault="004B71F0" w:rsidP="004B71F0">
      <w:pPr>
        <w:pStyle w:val="ListParagraph"/>
        <w:numPr>
          <w:ilvl w:val="0"/>
          <w:numId w:val="4"/>
        </w:numPr>
        <w:tabs>
          <w:tab w:val="left" w:pos="960"/>
        </w:tabs>
      </w:pP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program </w:t>
      </w:r>
      <w:proofErr w:type="spellStart"/>
      <w:r>
        <w:t>quickSor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edian-</w:t>
      </w:r>
      <w:proofErr w:type="spellStart"/>
      <w:r>
        <w:t>dari</w:t>
      </w:r>
      <w:proofErr w:type="spellEnd"/>
      <w:r>
        <w:t>-</w:t>
      </w:r>
      <w:proofErr w:type="spellStart"/>
      <w:r>
        <w:t>ti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ivotnya</w:t>
      </w:r>
      <w:proofErr w:type="spellEnd"/>
      <w:r>
        <w:t xml:space="preserve">?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kodenya</w:t>
      </w:r>
      <w:proofErr w:type="spellEnd"/>
      <w:r>
        <w:t xml:space="preserve"> dan </w:t>
      </w:r>
      <w:proofErr w:type="spellStart"/>
      <w:r>
        <w:t>ujilah</w:t>
      </w:r>
      <w:proofErr w:type="spellEnd"/>
      <w:r>
        <w:t>.</w:t>
      </w:r>
    </w:p>
    <w:p w14:paraId="746DA222" w14:textId="58FD8B74" w:rsidR="00353A40" w:rsidRDefault="00353A40" w:rsidP="00353A40">
      <w:pPr>
        <w:tabs>
          <w:tab w:val="left" w:pos="960"/>
        </w:tabs>
      </w:pPr>
      <w:r w:rsidRPr="00353A40">
        <w:drawing>
          <wp:anchor distT="0" distB="0" distL="114300" distR="114300" simplePos="0" relativeHeight="251665408" behindDoc="1" locked="0" layoutInCell="1" allowOverlap="1" wp14:anchorId="6FEFE669" wp14:editId="46DD21A3">
            <wp:simplePos x="0" y="0"/>
            <wp:positionH relativeFrom="column">
              <wp:posOffset>0</wp:posOffset>
            </wp:positionH>
            <wp:positionV relativeFrom="paragraph">
              <wp:posOffset>3118485</wp:posOffset>
            </wp:positionV>
            <wp:extent cx="5731510" cy="223583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3A40">
        <w:drawing>
          <wp:inline distT="0" distB="0" distL="0" distR="0" wp14:anchorId="7DD32A06" wp14:editId="07169E3B">
            <wp:extent cx="5731510" cy="31184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E0E1" w14:textId="08FBDEC0" w:rsidR="00353A40" w:rsidRDefault="00353A40" w:rsidP="00353A40"/>
    <w:p w14:paraId="32CD27EA" w14:textId="05421815" w:rsidR="00353A40" w:rsidRDefault="00353A40" w:rsidP="00353A40">
      <w:pPr>
        <w:tabs>
          <w:tab w:val="left" w:pos="2433"/>
        </w:tabs>
      </w:pPr>
      <w:r>
        <w:tab/>
      </w:r>
    </w:p>
    <w:p w14:paraId="53A2A2B6" w14:textId="5E05C8C7" w:rsidR="00BF4B9C" w:rsidRPr="00BF4B9C" w:rsidRDefault="00BF4B9C" w:rsidP="00BF4B9C"/>
    <w:p w14:paraId="1EF45675" w14:textId="1EA58A04" w:rsidR="00BF4B9C" w:rsidRPr="00BF4B9C" w:rsidRDefault="00BF4B9C" w:rsidP="00BF4B9C"/>
    <w:p w14:paraId="4FAC882E" w14:textId="28F1268D" w:rsidR="00BF4B9C" w:rsidRPr="00BF4B9C" w:rsidRDefault="00BF4B9C" w:rsidP="00BF4B9C"/>
    <w:p w14:paraId="4660C0E5" w14:textId="08D4EA96" w:rsidR="00BF4B9C" w:rsidRPr="00BF4B9C" w:rsidRDefault="00BF4B9C" w:rsidP="00BF4B9C"/>
    <w:p w14:paraId="6B38245A" w14:textId="63D782CF" w:rsidR="00BF4B9C" w:rsidRPr="00BF4B9C" w:rsidRDefault="00BF4B9C" w:rsidP="00BF4B9C"/>
    <w:p w14:paraId="5DC2319D" w14:textId="7DF63BE2" w:rsidR="00BF4B9C" w:rsidRPr="00BF4B9C" w:rsidRDefault="00BF4B9C" w:rsidP="00BF4B9C"/>
    <w:p w14:paraId="6A6443DC" w14:textId="238C4B61" w:rsidR="00BF4B9C" w:rsidRDefault="00BF4B9C" w:rsidP="00BF4B9C"/>
    <w:p w14:paraId="0433BFDB" w14:textId="77777777" w:rsidR="00BF4B9C" w:rsidRDefault="00BF4B9C">
      <w:r>
        <w:br w:type="page"/>
      </w:r>
    </w:p>
    <w:p w14:paraId="0BD0A8FA" w14:textId="050CA551" w:rsidR="004B71F0" w:rsidRDefault="004B71F0" w:rsidP="004B71F0">
      <w:pPr>
        <w:pStyle w:val="ListParagraph"/>
        <w:numPr>
          <w:ilvl w:val="0"/>
          <w:numId w:val="4"/>
        </w:numPr>
      </w:pPr>
      <w:r>
        <w:lastRenderedPageBreak/>
        <w:t>Uji-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 dan </w:t>
      </w:r>
      <w:proofErr w:type="spellStart"/>
      <w:r>
        <w:t>perbandingkan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walnya</w:t>
      </w:r>
      <w:proofErr w:type="spellEnd"/>
      <w:r>
        <w:t>.</w:t>
      </w:r>
    </w:p>
    <w:p w14:paraId="583496C3" w14:textId="03D7E09D" w:rsidR="00BF4B9C" w:rsidRDefault="009B2C37" w:rsidP="00BF4B9C">
      <w:r w:rsidRPr="009B2C37">
        <w:drawing>
          <wp:anchor distT="0" distB="0" distL="114300" distR="114300" simplePos="0" relativeHeight="251666432" behindDoc="0" locked="0" layoutInCell="1" allowOverlap="1" wp14:anchorId="1648B92B" wp14:editId="05734BD7">
            <wp:simplePos x="0" y="0"/>
            <wp:positionH relativeFrom="column">
              <wp:posOffset>0</wp:posOffset>
            </wp:positionH>
            <wp:positionV relativeFrom="paragraph">
              <wp:posOffset>2717800</wp:posOffset>
            </wp:positionV>
            <wp:extent cx="5731510" cy="253365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2C37">
        <w:drawing>
          <wp:inline distT="0" distB="0" distL="0" distR="0" wp14:anchorId="2D60BE6F" wp14:editId="1E15C8C7">
            <wp:extent cx="5731510" cy="27178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7274" w14:textId="15C16DBE" w:rsidR="00BF4B9C" w:rsidRPr="00BF4B9C" w:rsidRDefault="00BF4B9C" w:rsidP="00BF4B9C"/>
    <w:p w14:paraId="16EC24F6" w14:textId="25C3C277" w:rsidR="00BF4B9C" w:rsidRDefault="00BF4B9C" w:rsidP="00BF4B9C"/>
    <w:p w14:paraId="0A9BD7DC" w14:textId="30419E60" w:rsidR="00BF4B9C" w:rsidRDefault="00BF4B9C" w:rsidP="00BF4B9C"/>
    <w:p w14:paraId="6065A928" w14:textId="6FA905A8" w:rsidR="00BF4B9C" w:rsidRPr="00BF4B9C" w:rsidRDefault="00BF4B9C" w:rsidP="00BF4B9C"/>
    <w:p w14:paraId="4C2E20D5" w14:textId="20AE7674" w:rsidR="00BF4B9C" w:rsidRPr="00BF4B9C" w:rsidRDefault="00BF4B9C" w:rsidP="00BF4B9C"/>
    <w:p w14:paraId="60030945" w14:textId="7654B972" w:rsidR="00BF4B9C" w:rsidRPr="00BF4B9C" w:rsidRDefault="00BF4B9C" w:rsidP="00BF4B9C"/>
    <w:p w14:paraId="3C610455" w14:textId="41378A4E" w:rsidR="00BF4B9C" w:rsidRPr="00BF4B9C" w:rsidRDefault="00BF4B9C" w:rsidP="00BF4B9C"/>
    <w:p w14:paraId="411AA612" w14:textId="492A198A" w:rsidR="00BF4B9C" w:rsidRPr="00BF4B9C" w:rsidRDefault="00BF4B9C" w:rsidP="00BF4B9C"/>
    <w:p w14:paraId="642E7F75" w14:textId="1DA4FD48" w:rsidR="00BF4B9C" w:rsidRPr="00BF4B9C" w:rsidRDefault="008E5E00" w:rsidP="00BF4B9C">
      <w:r w:rsidRPr="008E5E00">
        <w:drawing>
          <wp:anchor distT="0" distB="0" distL="114300" distR="114300" simplePos="0" relativeHeight="251667456" behindDoc="0" locked="0" layoutInCell="1" allowOverlap="1" wp14:anchorId="463B4A80" wp14:editId="7C2E51E4">
            <wp:simplePos x="0" y="0"/>
            <wp:positionH relativeFrom="column">
              <wp:posOffset>0</wp:posOffset>
            </wp:positionH>
            <wp:positionV relativeFrom="paragraph">
              <wp:posOffset>126365</wp:posOffset>
            </wp:positionV>
            <wp:extent cx="5731510" cy="2571750"/>
            <wp:effectExtent l="0" t="0" r="254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5DC95" w14:textId="61EEB50F" w:rsidR="00BF4B9C" w:rsidRDefault="00BF4B9C" w:rsidP="00BF4B9C"/>
    <w:p w14:paraId="0ACB8B14" w14:textId="0CA63E63" w:rsidR="00BF4B9C" w:rsidRDefault="00BF4B9C" w:rsidP="00BF4B9C"/>
    <w:p w14:paraId="646F194A" w14:textId="3C6E3C0A" w:rsidR="008E5E00" w:rsidRPr="008E5E00" w:rsidRDefault="008E5E00" w:rsidP="008E5E00"/>
    <w:p w14:paraId="6C020F37" w14:textId="2244C963" w:rsidR="008E5E00" w:rsidRPr="008E5E00" w:rsidRDefault="008E5E00" w:rsidP="008E5E00"/>
    <w:p w14:paraId="1BC4746E" w14:textId="5AB3529C" w:rsidR="008E5E00" w:rsidRPr="008E5E00" w:rsidRDefault="008E5E00" w:rsidP="008E5E00"/>
    <w:p w14:paraId="2C7522C9" w14:textId="4B01174A" w:rsidR="008E5E00" w:rsidRPr="008E5E00" w:rsidRDefault="008E5E00" w:rsidP="008E5E00"/>
    <w:p w14:paraId="15E5EA8F" w14:textId="1A70BEB6" w:rsidR="008E5E00" w:rsidRPr="008E5E00" w:rsidRDefault="008E5E00" w:rsidP="008E5E00"/>
    <w:p w14:paraId="106193B9" w14:textId="77BDFC6F" w:rsidR="008E5E00" w:rsidRPr="008E5E00" w:rsidRDefault="008E5E00" w:rsidP="008E5E00"/>
    <w:p w14:paraId="0FB92771" w14:textId="0AC1A429" w:rsidR="008E5E00" w:rsidRPr="008E5E00" w:rsidRDefault="008E5E00" w:rsidP="008E5E00">
      <w:r w:rsidRPr="008E5E00">
        <w:drawing>
          <wp:anchor distT="0" distB="0" distL="114300" distR="114300" simplePos="0" relativeHeight="251668480" behindDoc="0" locked="0" layoutInCell="1" allowOverlap="1" wp14:anchorId="30C3DFCE" wp14:editId="34918EE2">
            <wp:simplePos x="0" y="0"/>
            <wp:positionH relativeFrom="column">
              <wp:posOffset>0</wp:posOffset>
            </wp:positionH>
            <wp:positionV relativeFrom="paragraph">
              <wp:posOffset>127635</wp:posOffset>
            </wp:positionV>
            <wp:extent cx="5731510" cy="970280"/>
            <wp:effectExtent l="0" t="0" r="2540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6C923" w14:textId="0E465D98" w:rsidR="008E5E00" w:rsidRDefault="008E5E00" w:rsidP="008E5E00"/>
    <w:p w14:paraId="5BBAF40C" w14:textId="36D3FDAB" w:rsidR="008E5E00" w:rsidRDefault="008E5E00" w:rsidP="008E5E00"/>
    <w:p w14:paraId="7DB757F2" w14:textId="69BE45A3" w:rsidR="008E5E00" w:rsidRDefault="004B71F0" w:rsidP="004B71F0">
      <w:pPr>
        <w:pStyle w:val="ListParagraph"/>
        <w:numPr>
          <w:ilvl w:val="0"/>
          <w:numId w:val="4"/>
        </w:numPr>
      </w:pPr>
      <w:proofErr w:type="spellStart"/>
      <w:r>
        <w:lastRenderedPageBreak/>
        <w:t>Buat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linked-list </w:t>
      </w:r>
      <w:proofErr w:type="spellStart"/>
      <w:r>
        <w:t>untuk</w:t>
      </w:r>
      <w:proofErr w:type="spellEnd"/>
      <w:r>
        <w:t xml:space="preserve"> program </w:t>
      </w:r>
      <w:proofErr w:type="spellStart"/>
      <w:r>
        <w:t>mergeSor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41B3DC4F" w14:textId="750CA32D" w:rsidR="008E5E00" w:rsidRDefault="002F76C9" w:rsidP="008E5E00">
      <w:r w:rsidRPr="002F76C9">
        <w:drawing>
          <wp:anchor distT="0" distB="0" distL="114300" distR="114300" simplePos="0" relativeHeight="251669504" behindDoc="0" locked="0" layoutInCell="1" allowOverlap="1" wp14:anchorId="609CD113" wp14:editId="71C57F41">
            <wp:simplePos x="0" y="0"/>
            <wp:positionH relativeFrom="column">
              <wp:posOffset>0</wp:posOffset>
            </wp:positionH>
            <wp:positionV relativeFrom="paragraph">
              <wp:posOffset>3122295</wp:posOffset>
            </wp:positionV>
            <wp:extent cx="5731510" cy="2113280"/>
            <wp:effectExtent l="0" t="0" r="254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76C9">
        <w:drawing>
          <wp:inline distT="0" distB="0" distL="0" distR="0" wp14:anchorId="59687EBB" wp14:editId="4BC80F6B">
            <wp:extent cx="5731510" cy="312229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A8F5" w14:textId="07EB9DAD" w:rsidR="002F76C9" w:rsidRPr="008E5E00" w:rsidRDefault="002F76C9" w:rsidP="008E5E00"/>
    <w:sectPr w:rsidR="002F76C9" w:rsidRPr="008E5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62FE" w14:textId="77777777" w:rsidR="006441B5" w:rsidRDefault="006441B5" w:rsidP="00A643CB">
      <w:pPr>
        <w:spacing w:after="0" w:line="240" w:lineRule="auto"/>
      </w:pPr>
      <w:r>
        <w:separator/>
      </w:r>
    </w:p>
  </w:endnote>
  <w:endnote w:type="continuationSeparator" w:id="0">
    <w:p w14:paraId="0349B483" w14:textId="77777777" w:rsidR="006441B5" w:rsidRDefault="006441B5" w:rsidP="00A6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5BA6" w14:textId="77777777" w:rsidR="006441B5" w:rsidRDefault="006441B5" w:rsidP="00A643CB">
      <w:pPr>
        <w:spacing w:after="0" w:line="240" w:lineRule="auto"/>
      </w:pPr>
      <w:r>
        <w:separator/>
      </w:r>
    </w:p>
  </w:footnote>
  <w:footnote w:type="continuationSeparator" w:id="0">
    <w:p w14:paraId="29E7F469" w14:textId="77777777" w:rsidR="006441B5" w:rsidRDefault="006441B5" w:rsidP="00A6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967"/>
    <w:multiLevelType w:val="hybridMultilevel"/>
    <w:tmpl w:val="C032F9B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712D49"/>
    <w:multiLevelType w:val="hybridMultilevel"/>
    <w:tmpl w:val="28B88E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75BC7"/>
    <w:multiLevelType w:val="hybridMultilevel"/>
    <w:tmpl w:val="769837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00DD"/>
    <w:multiLevelType w:val="hybridMultilevel"/>
    <w:tmpl w:val="A61E3954"/>
    <w:lvl w:ilvl="0" w:tplc="A506404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DC07DE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4EB5C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02BF1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4CF14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2617C6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D27DD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1A16B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226A0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5261D8"/>
    <w:multiLevelType w:val="hybridMultilevel"/>
    <w:tmpl w:val="E24638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407A0"/>
    <w:multiLevelType w:val="hybridMultilevel"/>
    <w:tmpl w:val="3F18D294"/>
    <w:lvl w:ilvl="0" w:tplc="0FB27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B80363"/>
    <w:multiLevelType w:val="hybridMultilevel"/>
    <w:tmpl w:val="4E3835F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B206C"/>
    <w:multiLevelType w:val="hybridMultilevel"/>
    <w:tmpl w:val="0C347C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F3526"/>
    <w:multiLevelType w:val="hybridMultilevel"/>
    <w:tmpl w:val="585E7C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879F0"/>
    <w:multiLevelType w:val="hybridMultilevel"/>
    <w:tmpl w:val="638EB2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81AC5"/>
    <w:multiLevelType w:val="hybridMultilevel"/>
    <w:tmpl w:val="B4165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329719">
    <w:abstractNumId w:val="4"/>
  </w:num>
  <w:num w:numId="2" w16cid:durableId="768159866">
    <w:abstractNumId w:val="1"/>
  </w:num>
  <w:num w:numId="3" w16cid:durableId="1022172697">
    <w:abstractNumId w:val="3"/>
  </w:num>
  <w:num w:numId="4" w16cid:durableId="1290938880">
    <w:abstractNumId w:val="10"/>
  </w:num>
  <w:num w:numId="5" w16cid:durableId="1469519737">
    <w:abstractNumId w:val="5"/>
  </w:num>
  <w:num w:numId="6" w16cid:durableId="569266279">
    <w:abstractNumId w:val="8"/>
  </w:num>
  <w:num w:numId="7" w16cid:durableId="773984810">
    <w:abstractNumId w:val="0"/>
  </w:num>
  <w:num w:numId="8" w16cid:durableId="1064716741">
    <w:abstractNumId w:val="7"/>
  </w:num>
  <w:num w:numId="9" w16cid:durableId="1760444934">
    <w:abstractNumId w:val="2"/>
  </w:num>
  <w:num w:numId="10" w16cid:durableId="55325284">
    <w:abstractNumId w:val="9"/>
  </w:num>
  <w:num w:numId="11" w16cid:durableId="1986540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AC"/>
    <w:rsid w:val="0004264D"/>
    <w:rsid w:val="000D26E4"/>
    <w:rsid w:val="000F2E4D"/>
    <w:rsid w:val="00132F8E"/>
    <w:rsid w:val="001F7F81"/>
    <w:rsid w:val="002F6BAA"/>
    <w:rsid w:val="002F76C9"/>
    <w:rsid w:val="00353A40"/>
    <w:rsid w:val="003B460B"/>
    <w:rsid w:val="003E0526"/>
    <w:rsid w:val="004B71F0"/>
    <w:rsid w:val="005E5AF0"/>
    <w:rsid w:val="00620183"/>
    <w:rsid w:val="006441B5"/>
    <w:rsid w:val="00661451"/>
    <w:rsid w:val="00697DCF"/>
    <w:rsid w:val="007922C5"/>
    <w:rsid w:val="008220A4"/>
    <w:rsid w:val="0087498A"/>
    <w:rsid w:val="00890BAC"/>
    <w:rsid w:val="008E5E00"/>
    <w:rsid w:val="009278D0"/>
    <w:rsid w:val="009B2C37"/>
    <w:rsid w:val="009E0D66"/>
    <w:rsid w:val="00A643CB"/>
    <w:rsid w:val="00A96FB2"/>
    <w:rsid w:val="00AE4B0C"/>
    <w:rsid w:val="00B07557"/>
    <w:rsid w:val="00B96413"/>
    <w:rsid w:val="00BF4B9C"/>
    <w:rsid w:val="00DF21D3"/>
    <w:rsid w:val="00E47FE5"/>
    <w:rsid w:val="00F47B7C"/>
    <w:rsid w:val="00F552BD"/>
    <w:rsid w:val="00F742A3"/>
    <w:rsid w:val="00FD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1D67"/>
  <w15:chartTrackingRefBased/>
  <w15:docId w15:val="{8AF0FA4F-F874-46C6-ADEA-C0DD0AE0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CB"/>
  </w:style>
  <w:style w:type="paragraph" w:styleId="Footer">
    <w:name w:val="footer"/>
    <w:basedOn w:val="Normal"/>
    <w:link w:val="FooterChar"/>
    <w:uiPriority w:val="99"/>
    <w:unhideWhenUsed/>
    <w:rsid w:val="00A64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CB"/>
  </w:style>
  <w:style w:type="paragraph" w:styleId="ListParagraph">
    <w:name w:val="List Paragraph"/>
    <w:basedOn w:val="Normal"/>
    <w:uiPriority w:val="34"/>
    <w:qFormat/>
    <w:rsid w:val="0092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485D-F73C-4348-8CDE-1502D96E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0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MSI GF63</cp:lastModifiedBy>
  <cp:revision>5</cp:revision>
  <cp:lastPrinted>2022-04-15T05:54:00Z</cp:lastPrinted>
  <dcterms:created xsi:type="dcterms:W3CDTF">2022-04-14T07:19:00Z</dcterms:created>
  <dcterms:modified xsi:type="dcterms:W3CDTF">2022-04-15T17:44:00Z</dcterms:modified>
</cp:coreProperties>
</file>